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88444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F1CBB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B337C1">
        <w:rPr>
          <w:rFonts w:eastAsia="Times New Roman"/>
          <w:b/>
          <w:bCs/>
          <w:sz w:val="20"/>
          <w:szCs w:val="20"/>
        </w:rPr>
        <w:t>Герцена, д. 9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120"/>
        <w:gridCol w:w="2780"/>
        <w:gridCol w:w="197"/>
        <w:gridCol w:w="3353"/>
        <w:gridCol w:w="23"/>
        <w:gridCol w:w="10"/>
      </w:tblGrid>
      <w:tr w:rsidR="004D52D9" w:rsidTr="00630AE4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30AE4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30AE4" w:rsidRDefault="00630AE4" w:rsidP="007F46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F4681">
              <w:rPr>
                <w:sz w:val="20"/>
                <w:szCs w:val="20"/>
              </w:rPr>
              <w:t>3</w:t>
            </w:r>
          </w:p>
        </w:tc>
      </w:tr>
      <w:tr w:rsidR="004D52D9" w:rsidTr="00630AE4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30AE4" w:rsidRDefault="004D52D9" w:rsidP="007F4681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630AE4">
              <w:rPr>
                <w:sz w:val="20"/>
                <w:szCs w:val="20"/>
              </w:rPr>
              <w:t>2</w:t>
            </w:r>
            <w:r w:rsidR="007F4681">
              <w:rPr>
                <w:sz w:val="20"/>
                <w:szCs w:val="20"/>
              </w:rPr>
              <w:t>2</w:t>
            </w:r>
          </w:p>
        </w:tc>
      </w:tr>
      <w:tr w:rsidR="004D52D9" w:rsidTr="00630AE4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30AE4" w:rsidRDefault="004D52D9" w:rsidP="007F4681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30AE4">
              <w:rPr>
                <w:sz w:val="20"/>
                <w:szCs w:val="20"/>
              </w:rPr>
              <w:t>2</w:t>
            </w:r>
            <w:r w:rsidR="007F4681">
              <w:rPr>
                <w:sz w:val="20"/>
                <w:szCs w:val="20"/>
              </w:rPr>
              <w:t>2</w:t>
            </w:r>
          </w:p>
        </w:tc>
      </w:tr>
      <w:tr w:rsidR="004D52D9" w:rsidTr="00630A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9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F3E47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F3E47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F3E47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F3E47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670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824,61</w:t>
            </w:r>
            <w:bookmarkStart w:id="0" w:name="_GoBack"/>
            <w:bookmarkEnd w:id="0"/>
          </w:p>
        </w:tc>
      </w:tr>
      <w:tr w:rsidR="004D52D9" w:rsidTr="00AF3E47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D6B48" w:rsidRDefault="007103C0">
            <w:pPr>
              <w:snapToGrid w:val="0"/>
              <w:ind w:left="80"/>
              <w:rPr>
                <w:sz w:val="20"/>
                <w:szCs w:val="20"/>
              </w:rPr>
            </w:pPr>
            <w:r>
              <w:t>2525750,50</w:t>
            </w:r>
          </w:p>
        </w:tc>
      </w:tr>
      <w:tr w:rsidR="004D52D9" w:rsidTr="00AF3E47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F3E47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F3E47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30AE4" w:rsidTr="00AF3E47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AE4" w:rsidRDefault="00630AE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AE4" w:rsidRDefault="00630A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630AE4" w:rsidRDefault="00630A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AE4" w:rsidRDefault="00630A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AE4" w:rsidRDefault="00630A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0AE4" w:rsidRDefault="007103C0">
            <w:r>
              <w:t>2555161,83</w:t>
            </w:r>
          </w:p>
        </w:tc>
      </w:tr>
      <w:tr w:rsidR="00630AE4" w:rsidTr="00AF3E4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AE4" w:rsidRDefault="00630AE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AE4" w:rsidRDefault="00630A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630AE4" w:rsidRDefault="00630A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630AE4" w:rsidRDefault="00630A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AE4" w:rsidRDefault="00630A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AE4" w:rsidRDefault="00630A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630AE4" w:rsidRDefault="00630A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630AE4" w:rsidRDefault="00630A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0AE4" w:rsidRDefault="007103C0">
            <w:r>
              <w:t>2555161,83</w:t>
            </w:r>
          </w:p>
        </w:tc>
      </w:tr>
      <w:tr w:rsidR="004D52D9" w:rsidTr="00AF3E4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F3E47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F3E47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630AE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F3E47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F3E4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F3E4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F3E4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F3E4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03C0">
            <w:pPr>
              <w:snapToGrid w:val="0"/>
              <w:ind w:left="80"/>
              <w:rPr>
                <w:sz w:val="20"/>
                <w:szCs w:val="20"/>
              </w:rPr>
            </w:pPr>
            <w:r>
              <w:t>324413,28</w:t>
            </w:r>
          </w:p>
        </w:tc>
      </w:tr>
    </w:tbl>
    <w:p w:rsidR="00630AE4" w:rsidRDefault="00630AE4" w:rsidP="00630AE4">
      <w:pPr>
        <w:rPr>
          <w:rFonts w:eastAsia="Times New Roman"/>
          <w:sz w:val="20"/>
          <w:szCs w:val="20"/>
        </w:rPr>
      </w:pPr>
    </w:p>
    <w:p w:rsidR="00AF3E47" w:rsidRDefault="00AF3E4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630AE4" w:rsidRDefault="00630AE4" w:rsidP="00630AE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630AE4" w:rsidRDefault="00630AE4" w:rsidP="00630AE4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630AE4" w:rsidRDefault="00630AE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5472"/>
        <w:gridCol w:w="1050"/>
        <w:gridCol w:w="801"/>
        <w:gridCol w:w="1512"/>
        <w:gridCol w:w="1060"/>
        <w:gridCol w:w="1021"/>
      </w:tblGrid>
      <w:tr w:rsidR="007103C0" w:rsidRPr="004415AB" w:rsidTr="007103C0">
        <w:trPr>
          <w:trHeight w:val="705"/>
        </w:trPr>
        <w:tc>
          <w:tcPr>
            <w:tcW w:w="475" w:type="dxa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398" w:type="dxa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50" w:type="dxa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801" w:type="dxa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16" w:type="dxa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31" w:type="dxa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7103C0" w:rsidRPr="004415AB" w:rsidTr="007103C0">
        <w:trPr>
          <w:trHeight w:val="480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96,10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 739,82</w:t>
            </w:r>
          </w:p>
        </w:tc>
      </w:tr>
      <w:tr w:rsidR="007103C0" w:rsidRPr="004415AB" w:rsidTr="007103C0">
        <w:trPr>
          <w:trHeight w:val="480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103C0" w:rsidRPr="004415AB" w:rsidTr="007103C0">
        <w:trPr>
          <w:trHeight w:val="930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103C0" w:rsidRPr="004415AB" w:rsidTr="007103C0">
        <w:trPr>
          <w:trHeight w:val="226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103C0" w:rsidRPr="004415AB" w:rsidTr="007103C0">
        <w:trPr>
          <w:trHeight w:val="316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103C0" w:rsidRPr="004415AB" w:rsidTr="007103C0">
        <w:trPr>
          <w:trHeight w:val="11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103C0" w:rsidRPr="004415AB" w:rsidTr="007103C0">
        <w:trPr>
          <w:trHeight w:val="1590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103C0" w:rsidRPr="004415AB" w:rsidTr="007103C0">
        <w:trPr>
          <w:trHeight w:val="416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103C0" w:rsidRPr="004415AB" w:rsidTr="007103C0">
        <w:trPr>
          <w:trHeight w:val="11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103C0" w:rsidRPr="004415AB" w:rsidTr="007103C0">
        <w:trPr>
          <w:trHeight w:val="70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103C0" w:rsidRPr="004415AB" w:rsidTr="007103C0">
        <w:trPr>
          <w:trHeight w:val="70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96,10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 843,89</w:t>
            </w:r>
          </w:p>
        </w:tc>
      </w:tr>
      <w:tr w:rsidR="007103C0" w:rsidRPr="004415AB" w:rsidTr="007103C0">
        <w:trPr>
          <w:trHeight w:val="1380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103C0" w:rsidRPr="004415AB" w:rsidTr="007103C0">
        <w:trPr>
          <w:trHeight w:val="70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103C0" w:rsidRPr="004415AB" w:rsidTr="007103C0">
        <w:trPr>
          <w:trHeight w:val="480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96,10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 863,61</w:t>
            </w:r>
          </w:p>
        </w:tc>
      </w:tr>
      <w:tr w:rsidR="007103C0" w:rsidRPr="004415AB" w:rsidTr="007103C0">
        <w:trPr>
          <w:trHeight w:val="70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96,10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 707,18</w:t>
            </w:r>
          </w:p>
        </w:tc>
      </w:tr>
      <w:tr w:rsidR="007103C0" w:rsidRPr="004415AB" w:rsidTr="007103C0">
        <w:trPr>
          <w:trHeight w:val="70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96,10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 482,22</w:t>
            </w:r>
          </w:p>
        </w:tc>
      </w:tr>
      <w:tr w:rsidR="007103C0" w:rsidRPr="004415AB" w:rsidTr="007103C0">
        <w:trPr>
          <w:trHeight w:val="11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96,10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 345,51</w:t>
            </w:r>
          </w:p>
        </w:tc>
      </w:tr>
      <w:tr w:rsidR="007103C0" w:rsidRPr="004415AB" w:rsidTr="007103C0">
        <w:trPr>
          <w:trHeight w:val="70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96,10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 111,18</w:t>
            </w:r>
          </w:p>
        </w:tc>
      </w:tr>
      <w:tr w:rsidR="007103C0" w:rsidRPr="004415AB" w:rsidTr="007103C0">
        <w:trPr>
          <w:trHeight w:val="1380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96,10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304,82</w:t>
            </w:r>
          </w:p>
        </w:tc>
      </w:tr>
      <w:tr w:rsidR="007103C0" w:rsidRPr="004415AB" w:rsidTr="007103C0">
        <w:trPr>
          <w:trHeight w:val="480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875,70</w:t>
            </w:r>
          </w:p>
        </w:tc>
      </w:tr>
      <w:tr w:rsidR="007103C0" w:rsidRPr="004415AB" w:rsidTr="007103C0">
        <w:trPr>
          <w:trHeight w:val="480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1,68</w:t>
            </w:r>
          </w:p>
        </w:tc>
      </w:tr>
      <w:tr w:rsidR="007103C0" w:rsidRPr="004415AB" w:rsidTr="007103C0">
        <w:trPr>
          <w:trHeight w:val="480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е последующие  40 см слоя добавлять к расценке 17-106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,5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94,08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3,66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009,80</w:t>
            </w:r>
          </w:p>
        </w:tc>
      </w:tr>
      <w:tr w:rsidR="007103C0" w:rsidRPr="004415AB" w:rsidTr="007103C0">
        <w:trPr>
          <w:trHeight w:val="480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9,08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76,32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232,88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борка плитки керамической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2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7,66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71,39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зборка цементного (бетонного) основания 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87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7,71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652,63</w:t>
            </w:r>
          </w:p>
        </w:tc>
      </w:tr>
      <w:tr w:rsidR="007103C0" w:rsidRPr="004415AB" w:rsidTr="007103C0">
        <w:trPr>
          <w:trHeight w:val="930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стяжек цементных: толщиной 20мм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2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6,58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61,35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мазка  цементной стяжки мастикой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65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1,23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70,91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й полов на растворе из сухой смеси из плиток керамических.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65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16,41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835,53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ыравнивание поверхностей бетонных и цементных (стяжек) смесями типа ЕК 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65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0,57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75,83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лабодержащихс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литок  на входном крыльце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4,23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414,19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их  поверхностей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87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,60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0,92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48,44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8,75</w:t>
            </w:r>
          </w:p>
        </w:tc>
      </w:tr>
      <w:tr w:rsidR="007103C0" w:rsidRPr="004415AB" w:rsidTr="007103C0">
        <w:trPr>
          <w:trHeight w:val="480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ка тротуарной, плитки болгаркой толщиной 50мм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5,96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7,88</w:t>
            </w:r>
          </w:p>
        </w:tc>
      </w:tr>
      <w:tr w:rsidR="007103C0" w:rsidRPr="004415AB" w:rsidTr="007103C0">
        <w:trPr>
          <w:trHeight w:val="480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0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99,29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26,07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8,4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757,68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103C0" w:rsidRPr="004415AB" w:rsidTr="007103C0">
        <w:trPr>
          <w:trHeight w:val="930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7,08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7,08</w:t>
            </w:r>
          </w:p>
        </w:tc>
      </w:tr>
      <w:tr w:rsidR="007103C0" w:rsidRPr="004415AB" w:rsidTr="007103C0">
        <w:trPr>
          <w:trHeight w:val="480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68,59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роушин.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ушина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15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16,60</w:t>
            </w:r>
          </w:p>
        </w:tc>
      </w:tr>
      <w:tr w:rsidR="007103C0" w:rsidRPr="004415AB" w:rsidTr="007103C0">
        <w:trPr>
          <w:trHeight w:val="70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9,68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96,10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87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 410,15</w:t>
            </w:r>
          </w:p>
        </w:tc>
      </w:tr>
      <w:tr w:rsidR="007103C0" w:rsidRPr="004415AB" w:rsidTr="007103C0">
        <w:trPr>
          <w:trHeight w:val="930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1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З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мена контейнеров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сорокамер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3 495,80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495,80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96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519,16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3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 206,05</w:t>
            </w:r>
          </w:p>
        </w:tc>
      </w:tr>
      <w:tr w:rsidR="007103C0" w:rsidRPr="004415AB" w:rsidTr="007103C0">
        <w:trPr>
          <w:trHeight w:val="480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643,78</w:t>
            </w:r>
          </w:p>
        </w:tc>
      </w:tr>
      <w:tr w:rsidR="007103C0" w:rsidRPr="004415AB" w:rsidTr="007103C0">
        <w:trPr>
          <w:trHeight w:val="480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нализаци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лежака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7 442,00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4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386,90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108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 121,43</w:t>
            </w:r>
          </w:p>
        </w:tc>
      </w:tr>
      <w:tr w:rsidR="007103C0" w:rsidRPr="004415AB" w:rsidTr="007103C0">
        <w:trPr>
          <w:trHeight w:val="480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65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119,76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32мм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40,15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60,60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50мм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39,3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78,64</w:t>
            </w:r>
          </w:p>
        </w:tc>
      </w:tr>
      <w:tr w:rsidR="007103C0" w:rsidRPr="004415AB" w:rsidTr="007103C0">
        <w:trPr>
          <w:trHeight w:val="480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задвижек до 100мм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649,85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299,70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978,20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0,87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08,70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радиаторов отопительных стальных 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72,73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909,11</w:t>
            </w:r>
          </w:p>
        </w:tc>
      </w:tr>
      <w:tr w:rsidR="007103C0" w:rsidRPr="004415AB" w:rsidTr="007103C0">
        <w:trPr>
          <w:trHeight w:val="70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4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43,88</w:t>
            </w:r>
          </w:p>
        </w:tc>
      </w:tr>
      <w:tr w:rsidR="007103C0" w:rsidRPr="004415AB" w:rsidTr="007103C0">
        <w:trPr>
          <w:trHeight w:val="480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мывка СО хозяйственной питьевой водой 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оз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В узла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437,60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810,36</w:t>
            </w:r>
          </w:p>
        </w:tc>
      </w:tr>
      <w:tr w:rsidR="007103C0" w:rsidRPr="004415AB" w:rsidTr="007103C0">
        <w:trPr>
          <w:trHeight w:val="70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5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</w:tr>
      <w:tr w:rsidR="007103C0" w:rsidRPr="004415AB" w:rsidTr="007103C0">
        <w:trPr>
          <w:trHeight w:val="930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7103C0" w:rsidRPr="004415AB" w:rsidTr="007103C0">
        <w:trPr>
          <w:trHeight w:val="480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6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показаний электросчетчика коммунального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назначения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шт.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40,16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1,20</w:t>
            </w:r>
          </w:p>
        </w:tc>
      </w:tr>
      <w:tr w:rsidR="007103C0" w:rsidRPr="004415AB" w:rsidTr="007103C0">
        <w:trPr>
          <w:trHeight w:val="480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2,24</w:t>
            </w:r>
          </w:p>
        </w:tc>
      </w:tr>
      <w:tr w:rsidR="007103C0" w:rsidRPr="004415AB" w:rsidTr="007103C0">
        <w:trPr>
          <w:trHeight w:val="70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650,41</w:t>
            </w:r>
          </w:p>
        </w:tc>
      </w:tr>
      <w:tr w:rsidR="007103C0" w:rsidRPr="004415AB" w:rsidTr="007103C0">
        <w:trPr>
          <w:trHeight w:val="480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87,20</w:t>
            </w:r>
          </w:p>
        </w:tc>
      </w:tr>
      <w:tr w:rsidR="007103C0" w:rsidRPr="004415AB" w:rsidTr="007103C0">
        <w:trPr>
          <w:trHeight w:val="480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 302,28</w:t>
            </w:r>
          </w:p>
        </w:tc>
      </w:tr>
      <w:tr w:rsidR="007103C0" w:rsidRPr="004415AB" w:rsidTr="007103C0">
        <w:trPr>
          <w:trHeight w:val="480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7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04,62</w:t>
            </w:r>
          </w:p>
        </w:tc>
      </w:tr>
      <w:tr w:rsidR="007103C0" w:rsidRPr="004415AB" w:rsidTr="007103C0">
        <w:trPr>
          <w:trHeight w:val="480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9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5,89</w:t>
            </w:r>
          </w:p>
        </w:tc>
      </w:tr>
      <w:tr w:rsidR="007103C0" w:rsidRPr="004415AB" w:rsidTr="007103C0">
        <w:trPr>
          <w:trHeight w:val="480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3,5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 157,28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8,32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машинных отделениях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53,48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,68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,68</w:t>
            </w:r>
          </w:p>
        </w:tc>
      </w:tr>
      <w:tr w:rsidR="007103C0" w:rsidRPr="004415AB" w:rsidTr="007103C0">
        <w:trPr>
          <w:trHeight w:val="255"/>
        </w:trPr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596,10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,04</w:t>
            </w:r>
          </w:p>
        </w:tc>
        <w:tc>
          <w:tcPr>
            <w:tcW w:w="0" w:type="auto"/>
            <w:vAlign w:val="center"/>
            <w:hideMark/>
          </w:tcPr>
          <w:p w:rsidR="007103C0" w:rsidRDefault="00710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298 808,39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9D170D" w:rsidRPr="004415AB" w:rsidRDefault="009D170D">
      <w:pPr>
        <w:ind w:left="800"/>
        <w:jc w:val="center"/>
        <w:rPr>
          <w:rFonts w:eastAsia="Times New Roman"/>
          <w:sz w:val="20"/>
          <w:szCs w:val="20"/>
        </w:rPr>
      </w:pPr>
    </w:p>
    <w:p w:rsidR="009D170D" w:rsidRPr="004415AB" w:rsidRDefault="009D170D">
      <w:pPr>
        <w:ind w:left="800"/>
        <w:jc w:val="center"/>
        <w:rPr>
          <w:rFonts w:eastAsia="Times New Roman"/>
          <w:sz w:val="20"/>
          <w:szCs w:val="20"/>
        </w:rPr>
      </w:pPr>
    </w:p>
    <w:p w:rsidR="009D170D" w:rsidRPr="004415AB" w:rsidRDefault="009D170D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215785" w:rsidRPr="00215785" w:rsidRDefault="00215785">
      <w:pPr>
        <w:ind w:left="800"/>
        <w:jc w:val="center"/>
        <w:rPr>
          <w:rFonts w:eastAsia="Times New Roman"/>
          <w:sz w:val="20"/>
          <w:szCs w:val="20"/>
        </w:rPr>
      </w:pPr>
    </w:p>
    <w:p w:rsidR="00AF3E47" w:rsidRDefault="00AF3E4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5785" w:rsidRDefault="003F692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F692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F3E4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215785" w:rsidRDefault="00215785">
      <w:pPr>
        <w:ind w:left="800"/>
        <w:rPr>
          <w:rFonts w:eastAsia="Times New Roman"/>
          <w:sz w:val="20"/>
          <w:szCs w:val="20"/>
        </w:rPr>
      </w:pPr>
    </w:p>
    <w:p w:rsidR="00215785" w:rsidRDefault="00215785">
      <w:pPr>
        <w:ind w:left="800"/>
        <w:rPr>
          <w:rFonts w:eastAsia="Times New Roman"/>
          <w:sz w:val="20"/>
          <w:szCs w:val="20"/>
        </w:rPr>
      </w:pPr>
    </w:p>
    <w:p w:rsidR="00215785" w:rsidRDefault="00215785">
      <w:pPr>
        <w:ind w:left="800"/>
        <w:rPr>
          <w:rFonts w:eastAsia="Times New Roman"/>
          <w:sz w:val="20"/>
          <w:szCs w:val="20"/>
        </w:rPr>
      </w:pPr>
    </w:p>
    <w:p w:rsidR="00AF3E47" w:rsidRDefault="00AF3E4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B6E" w:rsidRDefault="00A85B6E" w:rsidP="00A85B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215</w:t>
            </w:r>
          </w:p>
          <w:p w:rsidR="004D52D9" w:rsidRDefault="004D52D9" w:rsidP="00AF3E47">
            <w:pPr>
              <w:jc w:val="center"/>
              <w:rPr>
                <w:sz w:val="20"/>
                <w:szCs w:val="20"/>
              </w:rPr>
            </w:pPr>
          </w:p>
        </w:tc>
      </w:tr>
      <w:tr w:rsidR="009D6B4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6B48" w:rsidRDefault="009D6B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B48" w:rsidRDefault="007103C0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5008,35</w:t>
            </w:r>
          </w:p>
        </w:tc>
      </w:tr>
      <w:tr w:rsidR="009D6B4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6B48" w:rsidRDefault="009D6B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B48" w:rsidRDefault="007103C0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3280,45</w:t>
            </w:r>
          </w:p>
        </w:tc>
      </w:tr>
      <w:tr w:rsidR="009D6B4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6B48" w:rsidRDefault="009D6B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B48" w:rsidRDefault="007103C0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919,03</w:t>
            </w:r>
          </w:p>
        </w:tc>
      </w:tr>
      <w:tr w:rsidR="007103C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103C0" w:rsidRDefault="00710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3C0" w:rsidRDefault="007103C0" w:rsidP="007103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5008,35</w:t>
            </w:r>
          </w:p>
        </w:tc>
      </w:tr>
      <w:tr w:rsidR="007103C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103C0" w:rsidRDefault="00710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3C0" w:rsidRDefault="007103C0" w:rsidP="007103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3280,45</w:t>
            </w:r>
          </w:p>
        </w:tc>
      </w:tr>
      <w:tr w:rsidR="007103C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103C0" w:rsidRDefault="00710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3C0" w:rsidRDefault="007103C0" w:rsidP="007103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919,03</w:t>
            </w:r>
          </w:p>
        </w:tc>
      </w:tr>
      <w:tr w:rsidR="000466F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466F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66F9" w:rsidRDefault="000466F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466F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466F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B6E" w:rsidRDefault="00A85B6E" w:rsidP="00A8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52,00</w:t>
            </w:r>
          </w:p>
          <w:p w:rsidR="000466F9" w:rsidRDefault="000466F9" w:rsidP="00AF3E47">
            <w:pPr>
              <w:jc w:val="center"/>
              <w:rPr>
                <w:sz w:val="20"/>
                <w:szCs w:val="20"/>
              </w:rPr>
            </w:pPr>
          </w:p>
        </w:tc>
      </w:tr>
      <w:tr w:rsidR="000466F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7103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0679,33</w:t>
            </w:r>
          </w:p>
        </w:tc>
      </w:tr>
      <w:tr w:rsidR="000466F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7103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7869,02</w:t>
            </w:r>
          </w:p>
        </w:tc>
      </w:tr>
      <w:tr w:rsidR="000466F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7103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153,66</w:t>
            </w:r>
          </w:p>
        </w:tc>
      </w:tr>
      <w:tr w:rsidR="007103C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103C0" w:rsidRDefault="00710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3C0" w:rsidRDefault="007103C0" w:rsidP="007103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0679,33</w:t>
            </w:r>
          </w:p>
        </w:tc>
      </w:tr>
      <w:tr w:rsidR="007103C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103C0" w:rsidRDefault="00710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3C0" w:rsidRDefault="007103C0" w:rsidP="007103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7869,02</w:t>
            </w:r>
          </w:p>
        </w:tc>
      </w:tr>
      <w:tr w:rsidR="007103C0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103C0" w:rsidRDefault="00710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3C0" w:rsidRDefault="007103C0" w:rsidP="007103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153,66</w:t>
            </w:r>
          </w:p>
        </w:tc>
      </w:tr>
      <w:tr w:rsidR="000466F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B6E" w:rsidRDefault="00A85B6E" w:rsidP="00A8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,80</w:t>
            </w:r>
          </w:p>
          <w:p w:rsidR="004D52D9" w:rsidRPr="00B020DE" w:rsidRDefault="00A85B6E" w:rsidP="00A8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6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03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20863,7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03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14451,6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03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3818,41</w:t>
            </w:r>
          </w:p>
        </w:tc>
      </w:tr>
      <w:tr w:rsidR="007103C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103C0" w:rsidRDefault="00710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3C0" w:rsidRDefault="007103C0" w:rsidP="007103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20863,77</w:t>
            </w:r>
          </w:p>
        </w:tc>
      </w:tr>
      <w:tr w:rsidR="007103C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103C0" w:rsidRDefault="00710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3C0" w:rsidRDefault="007103C0" w:rsidP="007103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14451,66</w:t>
            </w:r>
          </w:p>
        </w:tc>
      </w:tr>
      <w:tr w:rsidR="007103C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103C0" w:rsidRDefault="00710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3C0" w:rsidRDefault="007103C0" w:rsidP="007103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3818,41</w:t>
            </w:r>
          </w:p>
        </w:tc>
      </w:tr>
      <w:tr w:rsidR="000466F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466F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66F9" w:rsidRDefault="000466F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466F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466F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5B6E" w:rsidRDefault="00A85B6E" w:rsidP="00A8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712,51</w:t>
            </w:r>
          </w:p>
          <w:p w:rsidR="000466F9" w:rsidRDefault="000466F9" w:rsidP="00AF3E47">
            <w:pPr>
              <w:jc w:val="center"/>
              <w:rPr>
                <w:sz w:val="20"/>
                <w:szCs w:val="20"/>
              </w:rPr>
            </w:pPr>
          </w:p>
        </w:tc>
      </w:tr>
      <w:tr w:rsidR="000466F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66F9" w:rsidRDefault="007103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7323,68</w:t>
            </w:r>
          </w:p>
        </w:tc>
      </w:tr>
      <w:tr w:rsidR="000466F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66F9" w:rsidRDefault="007103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74918,05</w:t>
            </w:r>
          </w:p>
        </w:tc>
      </w:tr>
      <w:tr w:rsidR="000466F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66F9" w:rsidRDefault="007103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978,20</w:t>
            </w:r>
          </w:p>
        </w:tc>
      </w:tr>
      <w:tr w:rsidR="007103C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103C0" w:rsidRDefault="00710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103C0" w:rsidRDefault="007103C0" w:rsidP="007103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7323,68</w:t>
            </w:r>
          </w:p>
        </w:tc>
      </w:tr>
      <w:tr w:rsidR="007103C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103C0" w:rsidRDefault="00710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103C0" w:rsidRDefault="007103C0" w:rsidP="007103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74918,05</w:t>
            </w:r>
          </w:p>
        </w:tc>
      </w:tr>
      <w:tr w:rsidR="007103C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103C0" w:rsidRDefault="00710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103C0" w:rsidRDefault="007103C0" w:rsidP="007103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978,20</w:t>
            </w:r>
          </w:p>
        </w:tc>
      </w:tr>
      <w:tr w:rsidR="000466F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B6E" w:rsidRDefault="00A85B6E" w:rsidP="00A8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13,54</w:t>
            </w:r>
          </w:p>
          <w:p w:rsidR="004D52D9" w:rsidRPr="00B020DE" w:rsidRDefault="004D52D9" w:rsidP="00B020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6B4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6B48" w:rsidRDefault="009D6B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B48" w:rsidRDefault="007103C0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3486,94</w:t>
            </w:r>
          </w:p>
        </w:tc>
      </w:tr>
      <w:tr w:rsidR="009D6B4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6B48" w:rsidRDefault="009D6B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B48" w:rsidRDefault="007103C0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7461,38</w:t>
            </w:r>
          </w:p>
        </w:tc>
      </w:tr>
      <w:tr w:rsidR="009D6B4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6B48" w:rsidRDefault="009D6B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B48" w:rsidRDefault="007103C0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934,54</w:t>
            </w:r>
          </w:p>
        </w:tc>
      </w:tr>
      <w:tr w:rsidR="007103C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103C0" w:rsidRDefault="00710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3C0" w:rsidRDefault="007103C0" w:rsidP="007103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3486,94</w:t>
            </w:r>
          </w:p>
        </w:tc>
      </w:tr>
      <w:tr w:rsidR="007103C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103C0" w:rsidRDefault="00710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3C0" w:rsidRDefault="007103C0" w:rsidP="007103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7461,38</w:t>
            </w:r>
          </w:p>
        </w:tc>
      </w:tr>
      <w:tr w:rsidR="007103C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3C0" w:rsidRDefault="007103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103C0" w:rsidRDefault="007103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103C0" w:rsidRDefault="00710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3C0" w:rsidRDefault="007103C0" w:rsidP="007103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934,54</w:t>
            </w:r>
          </w:p>
        </w:tc>
      </w:tr>
      <w:tr w:rsidR="000466F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71C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71C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7BC5" w:rsidRDefault="00B97BC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5987" w:rsidRDefault="00FC598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7BC5" w:rsidRDefault="00B97BC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167AE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167AE"/>
    <w:rsid w:val="00030942"/>
    <w:rsid w:val="000466F9"/>
    <w:rsid w:val="000479F9"/>
    <w:rsid w:val="00057F28"/>
    <w:rsid w:val="0007177A"/>
    <w:rsid w:val="000C49F7"/>
    <w:rsid w:val="00110735"/>
    <w:rsid w:val="00113922"/>
    <w:rsid w:val="001727E7"/>
    <w:rsid w:val="001929CE"/>
    <w:rsid w:val="001A2695"/>
    <w:rsid w:val="001F1CBB"/>
    <w:rsid w:val="00215785"/>
    <w:rsid w:val="002530F0"/>
    <w:rsid w:val="002A3313"/>
    <w:rsid w:val="002B7848"/>
    <w:rsid w:val="00320040"/>
    <w:rsid w:val="003255FD"/>
    <w:rsid w:val="00343A62"/>
    <w:rsid w:val="003472CE"/>
    <w:rsid w:val="00371CE5"/>
    <w:rsid w:val="003917F6"/>
    <w:rsid w:val="003A0952"/>
    <w:rsid w:val="003A7A6E"/>
    <w:rsid w:val="003D4564"/>
    <w:rsid w:val="003E7DC2"/>
    <w:rsid w:val="003F6925"/>
    <w:rsid w:val="00410020"/>
    <w:rsid w:val="00425387"/>
    <w:rsid w:val="00425B5B"/>
    <w:rsid w:val="004415AB"/>
    <w:rsid w:val="0045320A"/>
    <w:rsid w:val="004D4705"/>
    <w:rsid w:val="004D52D9"/>
    <w:rsid w:val="00505D15"/>
    <w:rsid w:val="00567092"/>
    <w:rsid w:val="005E67B6"/>
    <w:rsid w:val="00624A7E"/>
    <w:rsid w:val="00625B11"/>
    <w:rsid w:val="00627067"/>
    <w:rsid w:val="00630AE4"/>
    <w:rsid w:val="00642766"/>
    <w:rsid w:val="00655D0F"/>
    <w:rsid w:val="0070013D"/>
    <w:rsid w:val="00701557"/>
    <w:rsid w:val="0070223F"/>
    <w:rsid w:val="007103C0"/>
    <w:rsid w:val="007C297A"/>
    <w:rsid w:val="007D18A0"/>
    <w:rsid w:val="007F4681"/>
    <w:rsid w:val="00823B3C"/>
    <w:rsid w:val="00826846"/>
    <w:rsid w:val="00843D78"/>
    <w:rsid w:val="008446D2"/>
    <w:rsid w:val="00884443"/>
    <w:rsid w:val="008849C3"/>
    <w:rsid w:val="00887039"/>
    <w:rsid w:val="009775A0"/>
    <w:rsid w:val="009A3468"/>
    <w:rsid w:val="009B61A5"/>
    <w:rsid w:val="009D170D"/>
    <w:rsid w:val="009D6B48"/>
    <w:rsid w:val="00A15F5C"/>
    <w:rsid w:val="00A27E31"/>
    <w:rsid w:val="00A43EA9"/>
    <w:rsid w:val="00A44B3D"/>
    <w:rsid w:val="00A509E5"/>
    <w:rsid w:val="00A67244"/>
    <w:rsid w:val="00A85B6E"/>
    <w:rsid w:val="00AB676E"/>
    <w:rsid w:val="00AC422F"/>
    <w:rsid w:val="00AE6D9E"/>
    <w:rsid w:val="00AF3E47"/>
    <w:rsid w:val="00B020DE"/>
    <w:rsid w:val="00B337C1"/>
    <w:rsid w:val="00B45086"/>
    <w:rsid w:val="00B97BC5"/>
    <w:rsid w:val="00BC3F9F"/>
    <w:rsid w:val="00BD161A"/>
    <w:rsid w:val="00BD4728"/>
    <w:rsid w:val="00BE33C4"/>
    <w:rsid w:val="00BF5C6C"/>
    <w:rsid w:val="00CA00D8"/>
    <w:rsid w:val="00CB07CA"/>
    <w:rsid w:val="00CC0D43"/>
    <w:rsid w:val="00D0725D"/>
    <w:rsid w:val="00D63927"/>
    <w:rsid w:val="00D871C2"/>
    <w:rsid w:val="00DC496E"/>
    <w:rsid w:val="00DC5B9B"/>
    <w:rsid w:val="00E37006"/>
    <w:rsid w:val="00F02670"/>
    <w:rsid w:val="00F21702"/>
    <w:rsid w:val="00FC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3BC2247-9184-4603-9E49-31C6B376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157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D7EC-5F6C-4E98-BE8B-CF4F2B8A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2961</Words>
  <Characters>1688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8</cp:revision>
  <cp:lastPrinted>2018-12-10T09:46:00Z</cp:lastPrinted>
  <dcterms:created xsi:type="dcterms:W3CDTF">2020-02-18T12:53:00Z</dcterms:created>
  <dcterms:modified xsi:type="dcterms:W3CDTF">2023-03-2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